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AA7" w:rsidRDefault="0064355A" w:rsidP="00953EA8">
      <w:pPr>
        <w:ind w:left="720" w:right="420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1112520" cy="1173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CD" w:rsidRPr="002729CD" w:rsidRDefault="002729CD" w:rsidP="002729CD">
      <w:pPr>
        <w:rPr>
          <w:rFonts w:eastAsia="Times New Roman"/>
          <w:sz w:val="20"/>
          <w:szCs w:val="20"/>
        </w:rPr>
      </w:pPr>
      <w:r>
        <w:rPr>
          <w:rFonts w:ascii="Arial" w:hAnsi="Arial" w:cs="Arial"/>
          <w:color w:val="06266A"/>
          <w:sz w:val="18"/>
          <w:szCs w:val="18"/>
        </w:rPr>
        <w:t xml:space="preserve">          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.O. Box </w:t>
      </w:r>
      <w:r w:rsidR="00CE1A45">
        <w:rPr>
          <w:rFonts w:ascii="Arial" w:hAnsi="Arial" w:cs="Arial"/>
          <w:color w:val="06266A"/>
          <w:sz w:val="18"/>
          <w:szCs w:val="18"/>
        </w:rPr>
        <w:t>1410,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 Abbeville, Louisiana • 70511-1410</w:t>
      </w:r>
      <w:r w:rsidR="00022AA7">
        <w:rPr>
          <w:rFonts w:ascii="Arial" w:hAnsi="Arial" w:cs="Arial"/>
          <w:color w:val="06266A"/>
          <w:sz w:val="18"/>
          <w:szCs w:val="18"/>
        </w:rPr>
        <w:br/>
      </w:r>
      <w:r>
        <w:rPr>
          <w:rFonts w:ascii="Arial" w:hAnsi="Arial" w:cs="Arial"/>
          <w:color w:val="06266A"/>
          <w:sz w:val="18"/>
          <w:szCs w:val="18"/>
        </w:rPr>
        <w:t xml:space="preserve">                               </w:t>
      </w:r>
      <w:r w:rsidR="00022AA7">
        <w:rPr>
          <w:rFonts w:ascii="Arial" w:hAnsi="Arial" w:cs="Arial"/>
          <w:color w:val="06266A"/>
          <w:sz w:val="18"/>
          <w:szCs w:val="18"/>
        </w:rPr>
        <w:t xml:space="preserve">Ph: 337-893-9465 </w:t>
      </w:r>
      <w:r w:rsidR="00022AA7">
        <w:rPr>
          <w:rFonts w:ascii="Verdana" w:hAnsi="Verdana" w:cs="Verdana"/>
          <w:i/>
          <w:iCs/>
          <w:color w:val="06266A"/>
          <w:sz w:val="8"/>
          <w:szCs w:val="8"/>
        </w:rPr>
        <w:t xml:space="preserve">e </w:t>
      </w:r>
      <w:r>
        <w:rPr>
          <w:rFonts w:ascii="Arial" w:hAnsi="Arial" w:cs="Arial"/>
          <w:iCs/>
          <w:color w:val="06266A"/>
          <w:spacing w:val="4"/>
          <w:sz w:val="16"/>
          <w:szCs w:val="16"/>
        </w:rPr>
        <w:t>Fax:</w:t>
      </w:r>
      <w:r w:rsidR="00022AA7">
        <w:rPr>
          <w:rFonts w:ascii="Arial" w:hAnsi="Arial" w:cs="Arial"/>
          <w:i/>
          <w:iCs/>
          <w:color w:val="06266A"/>
          <w:spacing w:val="4"/>
          <w:sz w:val="16"/>
          <w:szCs w:val="16"/>
        </w:rPr>
        <w:t xml:space="preserve"> </w:t>
      </w:r>
      <w:r>
        <w:rPr>
          <w:rFonts w:ascii="Arial" w:hAnsi="Arial" w:cs="Arial"/>
          <w:color w:val="06266A"/>
          <w:sz w:val="18"/>
          <w:szCs w:val="18"/>
        </w:rPr>
        <w:t>337-898-0751       www.abbevilleharbor.com</w:t>
      </w:r>
    </w:p>
    <w:p w:rsidR="002729CD" w:rsidRDefault="002729CD" w:rsidP="00EE471F">
      <w:pPr>
        <w:tabs>
          <w:tab w:val="center" w:pos="0"/>
        </w:tabs>
        <w:adjustRightInd w:val="0"/>
        <w:rPr>
          <w:rFonts w:eastAsia="Times New Roman"/>
          <w:sz w:val="20"/>
          <w:szCs w:val="20"/>
        </w:rPr>
      </w:pPr>
    </w:p>
    <w:p w:rsidR="002729CD" w:rsidRDefault="002729CD" w:rsidP="002729CD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</w:p>
    <w:p w:rsidR="007A0041" w:rsidRPr="002729CD" w:rsidRDefault="007A0041" w:rsidP="007A0041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BBEVILLE HARBOR &amp; TERMINAL DISTRICT</w:t>
      </w:r>
    </w:p>
    <w:p w:rsidR="007A0041" w:rsidRPr="002729CD" w:rsidRDefault="00BD7267" w:rsidP="007A0041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CTOBER 26</w:t>
      </w:r>
      <w:r w:rsidR="00FA3191">
        <w:rPr>
          <w:rFonts w:eastAsia="Times New Roman"/>
          <w:sz w:val="20"/>
          <w:szCs w:val="20"/>
        </w:rPr>
        <w:t>, 2021</w:t>
      </w:r>
    </w:p>
    <w:p w:rsidR="007A0041" w:rsidRPr="002729CD" w:rsidRDefault="007A0041" w:rsidP="007A0041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5:00 P.M.</w:t>
      </w:r>
    </w:p>
    <w:p w:rsidR="007A0041" w:rsidRPr="002729CD" w:rsidRDefault="007A0041" w:rsidP="007A0041">
      <w:pPr>
        <w:tabs>
          <w:tab w:val="center" w:pos="0"/>
        </w:tabs>
        <w:adjustRightInd w:val="0"/>
        <w:jc w:val="center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AGENDA</w:t>
      </w:r>
    </w:p>
    <w:p w:rsidR="007A0041" w:rsidRPr="00E605F8" w:rsidRDefault="007A0041" w:rsidP="007A0041">
      <w:pPr>
        <w:tabs>
          <w:tab w:val="center" w:pos="4680"/>
        </w:tabs>
        <w:adjustRightInd w:val="0"/>
        <w:rPr>
          <w:rFonts w:eastAsia="Times New Roman"/>
          <w:caps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  <w:r w:rsidRPr="002729CD">
        <w:rPr>
          <w:rFonts w:eastAsia="Times New Roman"/>
          <w:sz w:val="20"/>
          <w:szCs w:val="20"/>
        </w:rPr>
        <w:tab/>
      </w:r>
    </w:p>
    <w:p w:rsidR="007A0041" w:rsidRPr="002729CD" w:rsidRDefault="007A0041" w:rsidP="007A0041">
      <w:pPr>
        <w:tabs>
          <w:tab w:val="left" w:pos="-1080"/>
          <w:tab w:val="left" w:pos="-720"/>
          <w:tab w:val="left" w:pos="0"/>
          <w:tab w:val="left" w:pos="1170"/>
          <w:tab w:val="left" w:pos="1260"/>
          <w:tab w:val="left" w:pos="1440"/>
        </w:tabs>
        <w:adjustRightInd w:val="0"/>
        <w:rPr>
          <w:rFonts w:eastAsia="Times New Roman"/>
          <w:sz w:val="20"/>
          <w:szCs w:val="20"/>
        </w:rPr>
      </w:pPr>
      <w:r w:rsidRPr="002729CD">
        <w:rPr>
          <w:rFonts w:eastAsia="Times New Roman"/>
          <w:sz w:val="20"/>
          <w:szCs w:val="20"/>
        </w:rPr>
        <w:t>1.</w:t>
      </w:r>
      <w:r w:rsidRPr="002729CD">
        <w:rPr>
          <w:rFonts w:eastAsia="Times New Roman"/>
          <w:sz w:val="20"/>
          <w:szCs w:val="20"/>
        </w:rPr>
        <w:tab/>
        <w:t xml:space="preserve">    CALL MEETING TO ORDER - PRESIDENT </w:t>
      </w:r>
      <w:r>
        <w:rPr>
          <w:rFonts w:eastAsia="Times New Roman"/>
          <w:sz w:val="20"/>
          <w:szCs w:val="20"/>
        </w:rPr>
        <w:t>JIMMIE STEEN</w:t>
      </w:r>
    </w:p>
    <w:p w:rsidR="007A0041" w:rsidRDefault="007A0041" w:rsidP="007A004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firstLine="216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A.      </w:t>
      </w:r>
      <w:r w:rsidRPr="002729CD">
        <w:rPr>
          <w:rFonts w:eastAsia="Times New Roman"/>
          <w:sz w:val="20"/>
          <w:szCs w:val="20"/>
        </w:rPr>
        <w:t xml:space="preserve">ROLL CALL </w:t>
      </w:r>
    </w:p>
    <w:p w:rsidR="007A0041" w:rsidRPr="008C7FED" w:rsidRDefault="007A0041" w:rsidP="007A004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</w:tabs>
        <w:adjustRightInd w:val="0"/>
        <w:ind w:left="2880" w:hanging="720"/>
        <w:outlineLvl w:val="5"/>
        <w:rPr>
          <w:rFonts w:eastAsia="Times New Roman"/>
          <w:b/>
          <w:bCs/>
          <w:smallCaps/>
          <w:color w:val="C0504D"/>
          <w:spacing w:val="5"/>
          <w:sz w:val="20"/>
          <w:szCs w:val="20"/>
          <w:u w:val="single"/>
        </w:rPr>
      </w:pPr>
      <w:r>
        <w:rPr>
          <w:rFonts w:eastAsia="Times New Roman"/>
          <w:sz w:val="20"/>
          <w:szCs w:val="20"/>
        </w:rPr>
        <w:t xml:space="preserve">B.      </w:t>
      </w:r>
      <w:r w:rsidRPr="002729CD">
        <w:rPr>
          <w:rFonts w:eastAsia="Times New Roman"/>
          <w:sz w:val="20"/>
          <w:szCs w:val="20"/>
        </w:rPr>
        <w:t>WELCOME &amp; INTRODUCTION OF GUESTS</w:t>
      </w:r>
      <w:r w:rsidRPr="002729CD">
        <w:rPr>
          <w:rFonts w:eastAsia="Times New Roman"/>
          <w:sz w:val="20"/>
          <w:szCs w:val="20"/>
        </w:rPr>
        <w:tab/>
      </w:r>
    </w:p>
    <w:p w:rsidR="007A0041" w:rsidRDefault="007A0041" w:rsidP="007A0041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ind w:left="2880" w:hanging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.     </w:t>
      </w:r>
      <w:r w:rsidRPr="002729CD">
        <w:rPr>
          <w:rFonts w:eastAsia="Times New Roman"/>
          <w:sz w:val="20"/>
          <w:szCs w:val="20"/>
        </w:rPr>
        <w:tab/>
        <w:t>APPROVAL OF MINUTES</w:t>
      </w:r>
      <w:r>
        <w:rPr>
          <w:rFonts w:eastAsia="Times New Roman"/>
          <w:sz w:val="20"/>
          <w:szCs w:val="20"/>
        </w:rPr>
        <w:t xml:space="preserve"> </w:t>
      </w:r>
      <w:r w:rsidR="00BD7267">
        <w:rPr>
          <w:rFonts w:eastAsia="Times New Roman"/>
          <w:sz w:val="20"/>
          <w:szCs w:val="20"/>
        </w:rPr>
        <w:t>SEPTEMBER 28</w:t>
      </w:r>
      <w:r w:rsidR="0041194E">
        <w:rPr>
          <w:rFonts w:eastAsia="Times New Roman"/>
          <w:sz w:val="20"/>
          <w:szCs w:val="20"/>
        </w:rPr>
        <w:t>, 2021</w:t>
      </w:r>
      <w:r w:rsidRPr="002729CD">
        <w:rPr>
          <w:rFonts w:eastAsia="Times New Roman"/>
          <w:sz w:val="20"/>
          <w:szCs w:val="20"/>
        </w:rPr>
        <w:t xml:space="preserve"> REGULAR MEETING</w:t>
      </w:r>
      <w:r>
        <w:rPr>
          <w:rFonts w:eastAsia="Times New Roman"/>
          <w:sz w:val="20"/>
          <w:szCs w:val="20"/>
        </w:rPr>
        <w:t xml:space="preserve"> </w:t>
      </w:r>
    </w:p>
    <w:p w:rsidR="007A0041" w:rsidRDefault="007A0041" w:rsidP="007A0041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ind w:left="2880" w:hanging="720"/>
        <w:rPr>
          <w:rFonts w:eastAsia="Times New Roman"/>
          <w:sz w:val="20"/>
          <w:szCs w:val="20"/>
        </w:rPr>
      </w:pPr>
    </w:p>
    <w:p w:rsidR="00C44036" w:rsidRPr="00C44036" w:rsidRDefault="007A0041" w:rsidP="00FE3323">
      <w:pPr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</w:tabs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          </w:t>
      </w:r>
      <w:r>
        <w:rPr>
          <w:rFonts w:eastAsia="Times New Roman"/>
          <w:sz w:val="20"/>
          <w:szCs w:val="20"/>
        </w:rPr>
        <w:tab/>
        <w:t>PUBLIC COMMENT PERIOD ON AGENDA ITEMS LISTED</w:t>
      </w:r>
    </w:p>
    <w:p w:rsidR="007A0041" w:rsidRDefault="007A0041" w:rsidP="007A004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</w:p>
    <w:p w:rsidR="00FA3191" w:rsidRDefault="00FE3323" w:rsidP="00142E4C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3</w:t>
      </w:r>
      <w:r w:rsidR="007A0041">
        <w:rPr>
          <w:rFonts w:eastAsia="Times New Roman"/>
          <w:sz w:val="20"/>
          <w:szCs w:val="20"/>
        </w:rPr>
        <w:t>.</w:t>
      </w:r>
      <w:r w:rsidR="007A0041">
        <w:rPr>
          <w:rFonts w:eastAsia="Times New Roman"/>
          <w:sz w:val="20"/>
          <w:szCs w:val="20"/>
        </w:rPr>
        <w:tab/>
      </w:r>
      <w:r w:rsidR="007A0041" w:rsidRPr="002729CD">
        <w:rPr>
          <w:rFonts w:eastAsia="Times New Roman"/>
          <w:sz w:val="20"/>
          <w:szCs w:val="20"/>
        </w:rPr>
        <w:t>EXECUTIVE DIRECTOR JAY CAMPBELL</w:t>
      </w:r>
      <w:r w:rsidR="007A0041">
        <w:rPr>
          <w:rFonts w:eastAsia="Times New Roman"/>
          <w:sz w:val="20"/>
          <w:szCs w:val="20"/>
        </w:rPr>
        <w:tab/>
      </w:r>
    </w:p>
    <w:p w:rsidR="00BD7267" w:rsidRPr="00156CEF" w:rsidRDefault="00CC7D63" w:rsidP="00BD7267">
      <w:pPr>
        <w:keepNext/>
        <w:tabs>
          <w:tab w:val="left" w:pos="-1080"/>
          <w:tab w:val="left" w:pos="-720"/>
          <w:tab w:val="left" w:pos="54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color w:val="FF0000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E7079D">
        <w:rPr>
          <w:rFonts w:eastAsia="Times New Roman"/>
          <w:sz w:val="20"/>
          <w:szCs w:val="20"/>
        </w:rPr>
        <w:t>A</w:t>
      </w:r>
      <w:r w:rsidR="00BD7267">
        <w:rPr>
          <w:rFonts w:eastAsia="Times New Roman"/>
          <w:sz w:val="20"/>
          <w:szCs w:val="20"/>
        </w:rPr>
        <w:t>.</w:t>
      </w:r>
      <w:r w:rsidR="00BD7267">
        <w:rPr>
          <w:rFonts w:eastAsia="Times New Roman"/>
          <w:sz w:val="20"/>
          <w:szCs w:val="20"/>
        </w:rPr>
        <w:tab/>
        <w:t xml:space="preserve">AUTHORIZATION TO ENGAGE AUDIT WITH DARNALL, SIKES, &amp;                      FREDERICK </w:t>
      </w:r>
      <w:r w:rsidR="00156CEF">
        <w:rPr>
          <w:rFonts w:eastAsia="Times New Roman"/>
          <w:color w:val="FF0000"/>
          <w:sz w:val="20"/>
          <w:szCs w:val="20"/>
        </w:rPr>
        <w:t xml:space="preserve"> </w:t>
      </w:r>
    </w:p>
    <w:p w:rsidR="00BD7267" w:rsidRDefault="00CC7D63" w:rsidP="00BD7267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ind w:left="2880" w:hanging="288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E7079D">
        <w:rPr>
          <w:rFonts w:eastAsia="Times New Roman"/>
          <w:sz w:val="20"/>
          <w:szCs w:val="20"/>
        </w:rPr>
        <w:t>B</w:t>
      </w:r>
      <w:r w:rsidR="00BD7267">
        <w:rPr>
          <w:rFonts w:eastAsia="Times New Roman"/>
          <w:sz w:val="20"/>
          <w:szCs w:val="20"/>
        </w:rPr>
        <w:t>.</w:t>
      </w:r>
      <w:r w:rsidR="00BD7267">
        <w:rPr>
          <w:rFonts w:eastAsia="Times New Roman"/>
          <w:sz w:val="20"/>
          <w:szCs w:val="20"/>
        </w:rPr>
        <w:tab/>
      </w:r>
      <w:r w:rsidR="008B3298">
        <w:rPr>
          <w:rFonts w:eastAsia="Times New Roman"/>
          <w:sz w:val="20"/>
          <w:szCs w:val="20"/>
        </w:rPr>
        <w:t>WET TECH ENERGY, INC. - PORT OF VERMILION</w:t>
      </w:r>
    </w:p>
    <w:p w:rsidR="00C24A9C" w:rsidRDefault="00E7079D" w:rsidP="00C24A9C">
      <w:pPr>
        <w:keepNext/>
        <w:tabs>
          <w:tab w:val="left" w:pos="-1080"/>
          <w:tab w:val="left" w:pos="-720"/>
          <w:tab w:val="left" w:pos="1440"/>
          <w:tab w:val="left" w:pos="216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C24A9C">
        <w:rPr>
          <w:rFonts w:eastAsia="Times New Roman"/>
          <w:sz w:val="20"/>
          <w:szCs w:val="20"/>
        </w:rPr>
        <w:t>.</w:t>
      </w:r>
      <w:r w:rsidR="00C24A9C">
        <w:rPr>
          <w:rFonts w:eastAsia="Times New Roman"/>
          <w:sz w:val="20"/>
          <w:szCs w:val="20"/>
        </w:rPr>
        <w:tab/>
      </w:r>
      <w:r w:rsidR="00C24A9C" w:rsidRPr="00056952">
        <w:rPr>
          <w:rFonts w:eastAsia="Times New Roman"/>
          <w:sz w:val="20"/>
          <w:szCs w:val="20"/>
        </w:rPr>
        <w:t xml:space="preserve">NOMINATION LETTERS FROM CITY OF ABBEVILLE AND </w:t>
      </w:r>
      <w:r w:rsidR="00C24A9C">
        <w:rPr>
          <w:rFonts w:eastAsia="Times New Roman"/>
          <w:sz w:val="20"/>
          <w:szCs w:val="20"/>
        </w:rPr>
        <w:t xml:space="preserve">   VERMILION PARISH </w:t>
      </w:r>
      <w:r w:rsidR="00C24A9C" w:rsidRPr="00056952">
        <w:rPr>
          <w:rFonts w:eastAsia="Times New Roman"/>
          <w:sz w:val="20"/>
          <w:szCs w:val="20"/>
        </w:rPr>
        <w:t xml:space="preserve">POLICE JURY – COMMISSIONER </w:t>
      </w:r>
      <w:r w:rsidR="00C24A9C">
        <w:rPr>
          <w:rFonts w:eastAsia="Times New Roman"/>
          <w:sz w:val="20"/>
          <w:szCs w:val="20"/>
        </w:rPr>
        <w:t>WAYNE LEBLEU REPLACEMENT</w:t>
      </w:r>
    </w:p>
    <w:p w:rsidR="0015400D" w:rsidRPr="00056952" w:rsidRDefault="00E7079D" w:rsidP="00C24A9C">
      <w:pPr>
        <w:keepNext/>
        <w:tabs>
          <w:tab w:val="left" w:pos="-1080"/>
          <w:tab w:val="left" w:pos="-720"/>
          <w:tab w:val="left" w:pos="1440"/>
          <w:tab w:val="left" w:pos="2160"/>
          <w:tab w:val="left" w:pos="2970"/>
        </w:tabs>
        <w:adjustRightInd w:val="0"/>
        <w:ind w:left="2880" w:hanging="7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</w:t>
      </w:r>
      <w:r w:rsidR="004352CD">
        <w:rPr>
          <w:rFonts w:eastAsia="Times New Roman"/>
          <w:sz w:val="20"/>
          <w:szCs w:val="20"/>
        </w:rPr>
        <w:t>.</w:t>
      </w:r>
      <w:r w:rsidR="004352CD">
        <w:rPr>
          <w:rFonts w:eastAsia="Times New Roman"/>
          <w:sz w:val="20"/>
          <w:szCs w:val="20"/>
        </w:rPr>
        <w:tab/>
        <w:t>AUTHORIZATION TO SUBMIT</w:t>
      </w:r>
      <w:r w:rsidR="0015400D">
        <w:rPr>
          <w:rFonts w:eastAsia="Times New Roman"/>
          <w:sz w:val="20"/>
          <w:szCs w:val="20"/>
        </w:rPr>
        <w:t xml:space="preserve"> FOR CAPITAL OUTLAY FOR DREDGING NEEDS 2022-2023 – PORT OF VERMILION</w:t>
      </w:r>
    </w:p>
    <w:p w:rsidR="007A0041" w:rsidRPr="002729CD" w:rsidRDefault="00BD7267" w:rsidP="00C24A9C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250"/>
          <w:tab w:val="left" w:pos="2880"/>
          <w:tab w:val="left" w:pos="2970"/>
        </w:tabs>
        <w:adjustRightInd w:val="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286241">
        <w:rPr>
          <w:rFonts w:eastAsia="Times New Roman"/>
          <w:sz w:val="20"/>
          <w:szCs w:val="20"/>
        </w:rPr>
        <w:tab/>
      </w:r>
      <w:r w:rsidR="00286241">
        <w:rPr>
          <w:rFonts w:eastAsia="Times New Roman"/>
          <w:sz w:val="20"/>
          <w:szCs w:val="20"/>
        </w:rPr>
        <w:tab/>
      </w:r>
      <w:r w:rsidR="00286241">
        <w:rPr>
          <w:rFonts w:eastAsia="Times New Roman"/>
          <w:sz w:val="20"/>
          <w:szCs w:val="20"/>
        </w:rPr>
        <w:tab/>
      </w:r>
      <w:r w:rsidR="00286241">
        <w:rPr>
          <w:rFonts w:eastAsia="Times New Roman"/>
          <w:sz w:val="20"/>
          <w:szCs w:val="20"/>
        </w:rPr>
        <w:tab/>
      </w:r>
      <w:r w:rsidR="00286241">
        <w:rPr>
          <w:rFonts w:eastAsia="Times New Roman"/>
          <w:sz w:val="20"/>
          <w:szCs w:val="20"/>
        </w:rPr>
        <w:tab/>
      </w:r>
      <w:r w:rsidR="00286241">
        <w:rPr>
          <w:rFonts w:eastAsia="Times New Roman"/>
          <w:sz w:val="20"/>
          <w:szCs w:val="20"/>
        </w:rPr>
        <w:tab/>
      </w:r>
      <w:r w:rsidR="007A0041">
        <w:rPr>
          <w:rFonts w:eastAsia="Times New Roman"/>
          <w:sz w:val="20"/>
          <w:szCs w:val="20"/>
        </w:rPr>
        <w:tab/>
      </w:r>
    </w:p>
    <w:p w:rsidR="007A0041" w:rsidRDefault="00FE3323" w:rsidP="007A0041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4</w:t>
      </w:r>
      <w:r w:rsidR="00D15314">
        <w:rPr>
          <w:rFonts w:eastAsia="Times New Roman"/>
          <w:sz w:val="20"/>
          <w:szCs w:val="20"/>
        </w:rPr>
        <w:t>.</w:t>
      </w:r>
      <w:r w:rsidR="007A0041" w:rsidRPr="002729CD">
        <w:rPr>
          <w:rFonts w:eastAsia="Times New Roman"/>
          <w:sz w:val="20"/>
          <w:szCs w:val="20"/>
        </w:rPr>
        <w:tab/>
        <w:t xml:space="preserve"> </w:t>
      </w:r>
      <w:r w:rsidR="007A0041" w:rsidRPr="002729CD">
        <w:rPr>
          <w:rFonts w:eastAsia="Times New Roman"/>
          <w:sz w:val="20"/>
          <w:szCs w:val="20"/>
        </w:rPr>
        <w:tab/>
        <w:t>PRIMEAUX, TOUCHET &amp; ASSOCIATES, L.L.C.</w:t>
      </w:r>
    </w:p>
    <w:p w:rsidR="00820191" w:rsidRDefault="00820191" w:rsidP="00D15314">
      <w:pPr>
        <w:pStyle w:val="ListParagraph"/>
        <w:numPr>
          <w:ilvl w:val="0"/>
          <w:numId w:val="2"/>
        </w:numPr>
        <w:adjustRightInd w:val="0"/>
        <w:rPr>
          <w:rFonts w:eastAsia="Times New Roman"/>
          <w:sz w:val="20"/>
          <w:szCs w:val="20"/>
        </w:rPr>
      </w:pPr>
      <w:r w:rsidRPr="00D15314">
        <w:rPr>
          <w:rFonts w:eastAsia="Times New Roman"/>
          <w:sz w:val="20"/>
          <w:szCs w:val="20"/>
        </w:rPr>
        <w:t>HURRICANE LAURA UPDATE REPORT</w:t>
      </w:r>
    </w:p>
    <w:p w:rsidR="0023445B" w:rsidRDefault="0023445B" w:rsidP="00D15314">
      <w:pPr>
        <w:pStyle w:val="ListParagraph"/>
        <w:numPr>
          <w:ilvl w:val="0"/>
          <w:numId w:val="2"/>
        </w:num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ORT OF VERMILION SOUTH SLIP ENTRANCE EMERGENCY DREDGING</w:t>
      </w:r>
    </w:p>
    <w:p w:rsidR="008B5FD6" w:rsidRDefault="008B5FD6" w:rsidP="00D15314">
      <w:pPr>
        <w:pStyle w:val="ListParagraph"/>
        <w:numPr>
          <w:ilvl w:val="0"/>
          <w:numId w:val="2"/>
        </w:num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INTRACOASTAL</w:t>
      </w:r>
      <w:r w:rsidR="002A4B44">
        <w:rPr>
          <w:rFonts w:eastAsia="Times New Roman"/>
          <w:sz w:val="20"/>
          <w:szCs w:val="20"/>
        </w:rPr>
        <w:t xml:space="preserve"> CITY</w:t>
      </w:r>
      <w:r>
        <w:rPr>
          <w:rFonts w:eastAsia="Times New Roman"/>
          <w:sz w:val="20"/>
          <w:szCs w:val="20"/>
        </w:rPr>
        <w:t xml:space="preserve"> BOAT LAUNCH CROSS SECTION</w:t>
      </w:r>
    </w:p>
    <w:p w:rsidR="0023445B" w:rsidRDefault="0023445B" w:rsidP="00D15314">
      <w:pPr>
        <w:pStyle w:val="ListParagraph"/>
        <w:numPr>
          <w:ilvl w:val="0"/>
          <w:numId w:val="2"/>
        </w:num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PPROVAL OF INVOICE</w:t>
      </w:r>
      <w:r w:rsidR="00775564">
        <w:rPr>
          <w:rFonts w:eastAsia="Times New Roman"/>
          <w:sz w:val="20"/>
          <w:szCs w:val="20"/>
        </w:rPr>
        <w:t>S</w:t>
      </w:r>
    </w:p>
    <w:p w:rsidR="007A0041" w:rsidRDefault="007A0041" w:rsidP="007A0041">
      <w:pPr>
        <w:keepNext/>
        <w:tabs>
          <w:tab w:val="left" w:pos="-108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</w:tabs>
        <w:adjustRightInd w:val="0"/>
        <w:ind w:left="4320" w:hanging="4320"/>
        <w:outlineLvl w:val="5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                  </w:t>
      </w:r>
    </w:p>
    <w:p w:rsidR="00FA3191" w:rsidRDefault="00FE3323" w:rsidP="007A0041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5</w:t>
      </w:r>
      <w:r w:rsidR="007A0041">
        <w:rPr>
          <w:rFonts w:eastAsia="Times New Roman"/>
          <w:sz w:val="20"/>
          <w:szCs w:val="20"/>
        </w:rPr>
        <w:t>.</w:t>
      </w:r>
      <w:r w:rsidR="007A0041">
        <w:rPr>
          <w:rFonts w:eastAsia="Times New Roman"/>
          <w:sz w:val="20"/>
          <w:szCs w:val="20"/>
        </w:rPr>
        <w:tab/>
      </w:r>
      <w:r w:rsidR="007A0041">
        <w:rPr>
          <w:rFonts w:eastAsia="Times New Roman"/>
          <w:sz w:val="20"/>
          <w:szCs w:val="20"/>
        </w:rPr>
        <w:tab/>
        <w:t>ATTORNEY ROGER BOYNTON</w:t>
      </w:r>
    </w:p>
    <w:p w:rsidR="007012FF" w:rsidRDefault="007012FF" w:rsidP="007A0041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</w:r>
      <w:r w:rsidR="008631F2">
        <w:rPr>
          <w:rFonts w:eastAsia="Times New Roman"/>
          <w:sz w:val="20"/>
          <w:szCs w:val="20"/>
        </w:rPr>
        <w:t>APPROVAL OF INVOICE</w:t>
      </w:r>
    </w:p>
    <w:p w:rsidR="007A0041" w:rsidRDefault="007A0041" w:rsidP="007A0041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</w:p>
    <w:p w:rsidR="007A0041" w:rsidRDefault="00FE3323" w:rsidP="007A0041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6</w:t>
      </w:r>
      <w:r w:rsidR="007A0041">
        <w:rPr>
          <w:rFonts w:eastAsia="Times New Roman"/>
          <w:sz w:val="20"/>
          <w:szCs w:val="20"/>
        </w:rPr>
        <w:t>.</w:t>
      </w:r>
      <w:r w:rsidR="007A0041">
        <w:rPr>
          <w:rFonts w:eastAsia="Times New Roman"/>
          <w:sz w:val="20"/>
          <w:szCs w:val="20"/>
        </w:rPr>
        <w:tab/>
      </w:r>
      <w:r w:rsidR="007A0041">
        <w:rPr>
          <w:rFonts w:eastAsia="Times New Roman"/>
          <w:sz w:val="20"/>
          <w:szCs w:val="20"/>
        </w:rPr>
        <w:tab/>
        <w:t>OLD BUSINESS</w:t>
      </w:r>
    </w:p>
    <w:p w:rsidR="007A0041" w:rsidRDefault="007A0041" w:rsidP="00DA56D6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>A.</w:t>
      </w:r>
      <w:r>
        <w:rPr>
          <w:rFonts w:eastAsia="Times New Roman"/>
          <w:sz w:val="20"/>
          <w:szCs w:val="20"/>
        </w:rPr>
        <w:tab/>
        <w:t>PROJECT LIST</w:t>
      </w:r>
    </w:p>
    <w:p w:rsidR="007A0041" w:rsidRDefault="007A0041" w:rsidP="007A0041">
      <w:pPr>
        <w:adjustRightInd w:val="0"/>
        <w:rPr>
          <w:rFonts w:eastAsia="Times New Roman"/>
          <w:sz w:val="20"/>
          <w:szCs w:val="20"/>
        </w:rPr>
      </w:pPr>
    </w:p>
    <w:p w:rsidR="007A0041" w:rsidRDefault="00FE3323" w:rsidP="007A0041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7</w:t>
      </w:r>
      <w:r w:rsidR="007A0041">
        <w:rPr>
          <w:rFonts w:eastAsia="Times New Roman"/>
          <w:sz w:val="20"/>
          <w:szCs w:val="20"/>
        </w:rPr>
        <w:t>.</w:t>
      </w:r>
      <w:r w:rsidR="007A0041">
        <w:rPr>
          <w:rFonts w:eastAsia="Times New Roman"/>
          <w:sz w:val="20"/>
          <w:szCs w:val="20"/>
        </w:rPr>
        <w:tab/>
      </w:r>
      <w:r w:rsidR="007A0041">
        <w:rPr>
          <w:rFonts w:eastAsia="Times New Roman"/>
          <w:sz w:val="20"/>
          <w:szCs w:val="20"/>
        </w:rPr>
        <w:tab/>
        <w:t>NEW BUSINESS</w:t>
      </w:r>
    </w:p>
    <w:p w:rsidR="007A0041" w:rsidRDefault="00857138" w:rsidP="007A0041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</w:r>
      <w:r w:rsidR="007A0041">
        <w:rPr>
          <w:rFonts w:eastAsia="Times New Roman"/>
          <w:sz w:val="20"/>
          <w:szCs w:val="20"/>
        </w:rPr>
        <w:tab/>
      </w:r>
      <w:r w:rsidR="007A0041">
        <w:rPr>
          <w:rFonts w:eastAsia="Times New Roman"/>
          <w:sz w:val="20"/>
          <w:szCs w:val="20"/>
        </w:rPr>
        <w:tab/>
      </w:r>
      <w:r w:rsidR="007A0041">
        <w:rPr>
          <w:rFonts w:eastAsia="Times New Roman"/>
          <w:sz w:val="20"/>
          <w:szCs w:val="20"/>
        </w:rPr>
        <w:tab/>
      </w:r>
    </w:p>
    <w:p w:rsidR="007A0041" w:rsidRPr="008C6F26" w:rsidRDefault="00FE3323" w:rsidP="007A0041">
      <w:pPr>
        <w:adjustRightInd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8</w:t>
      </w:r>
      <w:r w:rsidR="007A0041">
        <w:rPr>
          <w:rFonts w:eastAsia="Times New Roman"/>
          <w:sz w:val="20"/>
          <w:szCs w:val="20"/>
        </w:rPr>
        <w:t>.</w:t>
      </w:r>
      <w:r w:rsidR="007A0041">
        <w:rPr>
          <w:rFonts w:eastAsia="Times New Roman"/>
          <w:sz w:val="20"/>
          <w:szCs w:val="20"/>
        </w:rPr>
        <w:tab/>
      </w:r>
      <w:r w:rsidR="007A0041">
        <w:rPr>
          <w:rFonts w:eastAsia="Times New Roman"/>
          <w:sz w:val="20"/>
          <w:szCs w:val="20"/>
        </w:rPr>
        <w:tab/>
        <w:t>ADJOURN</w:t>
      </w:r>
      <w:r w:rsidR="007A0041" w:rsidRPr="002729CD">
        <w:rPr>
          <w:rFonts w:eastAsia="Times New Roman"/>
          <w:sz w:val="20"/>
          <w:szCs w:val="20"/>
        </w:rPr>
        <w:t xml:space="preserve">                      </w:t>
      </w:r>
      <w:r w:rsidR="007A0041" w:rsidRPr="002729CD">
        <w:rPr>
          <w:rFonts w:eastAsia="Times New Roman"/>
          <w:sz w:val="20"/>
          <w:szCs w:val="20"/>
        </w:rPr>
        <w:tab/>
      </w:r>
      <w:r w:rsidR="007A0041" w:rsidRPr="002729CD">
        <w:rPr>
          <w:rFonts w:eastAsia="Times New Roman"/>
          <w:sz w:val="20"/>
          <w:szCs w:val="20"/>
        </w:rPr>
        <w:tab/>
      </w:r>
      <w:r w:rsidR="007A0041" w:rsidRPr="002729CD">
        <w:rPr>
          <w:rFonts w:eastAsia="Times New Roman"/>
          <w:sz w:val="20"/>
          <w:szCs w:val="20"/>
        </w:rPr>
        <w:tab/>
        <w:t xml:space="preserve">      </w:t>
      </w:r>
      <w:r w:rsidR="007A0041">
        <w:rPr>
          <w:rFonts w:eastAsia="Times New Roman"/>
          <w:sz w:val="20"/>
          <w:szCs w:val="20"/>
        </w:rPr>
        <w:t xml:space="preserve">     </w:t>
      </w:r>
      <w:r w:rsidR="007A0041">
        <w:rPr>
          <w:rFonts w:eastAsia="Times New Roman"/>
          <w:sz w:val="20"/>
          <w:szCs w:val="20"/>
        </w:rPr>
        <w:tab/>
        <w:t xml:space="preserve">             </w:t>
      </w:r>
      <w:r w:rsidR="007A0041">
        <w:rPr>
          <w:rFonts w:eastAsia="Times New Roman"/>
          <w:sz w:val="20"/>
          <w:szCs w:val="20"/>
        </w:rPr>
        <w:tab/>
      </w:r>
      <w:r w:rsidR="007A0041">
        <w:rPr>
          <w:rFonts w:eastAsia="Times New Roman"/>
          <w:sz w:val="20"/>
          <w:szCs w:val="20"/>
        </w:rPr>
        <w:tab/>
      </w:r>
      <w:r w:rsidR="007A0041">
        <w:rPr>
          <w:rFonts w:eastAsia="Times New Roman"/>
          <w:sz w:val="20"/>
          <w:szCs w:val="20"/>
        </w:rPr>
        <w:tab/>
        <w:t xml:space="preserve">  </w:t>
      </w:r>
      <w:r w:rsidR="007A0041">
        <w:rPr>
          <w:rFonts w:eastAsia="Times New Roman"/>
          <w:sz w:val="20"/>
          <w:szCs w:val="20"/>
        </w:rPr>
        <w:tab/>
        <w:t xml:space="preserve">  </w:t>
      </w:r>
    </w:p>
    <w:p w:rsidR="00E14DC8" w:rsidRPr="00820191" w:rsidRDefault="007A0041" w:rsidP="00820191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ind w:left="720"/>
        <w:rPr>
          <w:rFonts w:eastAsia="Times New Roman"/>
          <w:sz w:val="16"/>
          <w:szCs w:val="16"/>
        </w:rPr>
      </w:pPr>
      <w:r w:rsidRPr="002729CD">
        <w:rPr>
          <w:rFonts w:eastAsia="Times New Roman"/>
          <w:sz w:val="16"/>
          <w:szCs w:val="16"/>
        </w:rPr>
        <w:t>In accordance with the Americans with Disabilities Act, if you need special assistance, please contact James W. Campbell at 337-893-9465, describing t</w:t>
      </w:r>
      <w:r>
        <w:rPr>
          <w:rFonts w:eastAsia="Times New Roman"/>
          <w:sz w:val="16"/>
          <w:szCs w:val="16"/>
        </w:rPr>
        <w:t>h</w:t>
      </w:r>
      <w:r w:rsidR="00820191">
        <w:rPr>
          <w:rFonts w:eastAsia="Times New Roman"/>
          <w:sz w:val="16"/>
          <w:szCs w:val="16"/>
        </w:rPr>
        <w:t>e assistance that is necessary.</w:t>
      </w:r>
    </w:p>
    <w:p w:rsidR="009E150D" w:rsidRDefault="009E150D" w:rsidP="007266A5">
      <w:pPr>
        <w:tabs>
          <w:tab w:val="left" w:pos="-1080"/>
          <w:tab w:val="left" w:pos="-720"/>
          <w:tab w:val="left" w:pos="0"/>
          <w:tab w:val="left" w:pos="6183"/>
        </w:tabs>
        <w:adjustRightInd w:val="0"/>
        <w:rPr>
          <w:rFonts w:eastAsia="Times New Roman"/>
          <w:sz w:val="16"/>
          <w:szCs w:val="16"/>
        </w:rPr>
      </w:pPr>
    </w:p>
    <w:p w:rsidR="002729CD" w:rsidRPr="008D0DB0" w:rsidRDefault="002729CD" w:rsidP="008D0DB0">
      <w:pPr>
        <w:tabs>
          <w:tab w:val="left" w:pos="-1080"/>
          <w:tab w:val="left" w:pos="-720"/>
          <w:tab w:val="left" w:pos="0"/>
          <w:tab w:val="left" w:pos="1440"/>
          <w:tab w:val="left" w:pos="2880"/>
        </w:tabs>
        <w:adjustRightInd w:val="0"/>
        <w:rPr>
          <w:rFonts w:eastAsia="Times New Roman"/>
          <w:sz w:val="16"/>
          <w:szCs w:val="16"/>
        </w:rPr>
        <w:sectPr w:rsidR="002729CD" w:rsidRPr="008D0DB0" w:rsidSect="00775564">
          <w:pgSz w:w="12221" w:h="15802"/>
          <w:pgMar w:top="1440" w:right="1440" w:bottom="720" w:left="1440" w:header="720" w:footer="144" w:gutter="0"/>
          <w:cols w:space="720"/>
          <w:noEndnote/>
          <w:docGrid w:linePitch="326"/>
        </w:sectPr>
      </w:pPr>
    </w:p>
    <w:p w:rsidR="00022AA7" w:rsidRPr="006D4770" w:rsidRDefault="0085439A" w:rsidP="0085439A">
      <w:pPr>
        <w:pBdr>
          <w:top w:val="single" w:sz="6" w:space="4" w:color="000000"/>
        </w:pBdr>
        <w:tabs>
          <w:tab w:val="left" w:pos="4176"/>
          <w:tab w:val="right" w:pos="10836"/>
        </w:tabs>
        <w:spacing w:before="11"/>
        <w:rPr>
          <w:rFonts w:ascii="Arial" w:hAnsi="Arial" w:cs="Arial"/>
          <w:color w:val="1F4E79" w:themeColor="accent1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Jimmie Steen, Presiden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Carlton Campbell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</w:p>
    <w:p w:rsidR="00022AA7" w:rsidRPr="003F7372" w:rsidRDefault="0085439A">
      <w:pPr>
        <w:pStyle w:val="Style2"/>
        <w:rPr>
          <w:rFonts w:ascii="Arial" w:hAnsi="Arial" w:cs="Arial"/>
          <w:color w:val="222A35" w:themeColor="text2" w:themeShade="80"/>
          <w:sz w:val="18"/>
          <w:szCs w:val="18"/>
        </w:rPr>
      </w:pPr>
      <w:r>
        <w:rPr>
          <w:rFonts w:ascii="Arial" w:hAnsi="Arial" w:cs="Arial"/>
          <w:color w:val="1F4E79" w:themeColor="accent1" w:themeShade="80"/>
          <w:sz w:val="18"/>
          <w:szCs w:val="18"/>
        </w:rPr>
        <w:t>Patrick Duhon, Vice President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ab/>
        <w:t xml:space="preserve">                                                 Tim Creswell</w:t>
      </w:r>
      <w:r w:rsidR="003F7372" w:rsidRPr="006D4770">
        <w:rPr>
          <w:rFonts w:ascii="Arial" w:hAnsi="Arial" w:cs="Arial"/>
          <w:color w:val="1F4E79" w:themeColor="accent1" w:themeShade="80"/>
          <w:sz w:val="18"/>
          <w:szCs w:val="18"/>
        </w:rPr>
        <w:t>, Commission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br/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Bud Zaunbrecher</w:t>
      </w:r>
      <w:r w:rsidR="00022AA7" w:rsidRPr="006D4770">
        <w:rPr>
          <w:rFonts w:ascii="Arial" w:hAnsi="Arial" w:cs="Arial"/>
          <w:color w:val="1F4E79" w:themeColor="accent1" w:themeShade="80"/>
          <w:sz w:val="18"/>
          <w:szCs w:val="18"/>
        </w:rPr>
        <w:t>, Secretary-Treasurer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 </w:t>
      </w:r>
      <w:r w:rsidR="005F648D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  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>James W. Campbel</w:t>
      </w:r>
      <w:r w:rsidR="00C3372F">
        <w:rPr>
          <w:rFonts w:ascii="Arial" w:hAnsi="Arial" w:cs="Arial"/>
          <w:color w:val="1F4E79" w:themeColor="accent1" w:themeShade="80"/>
          <w:sz w:val="18"/>
          <w:szCs w:val="18"/>
        </w:rPr>
        <w:t>l, Executive Director</w:t>
      </w:r>
      <w:r w:rsidR="00F11BD8">
        <w:rPr>
          <w:rFonts w:ascii="Arial" w:hAnsi="Arial" w:cs="Arial"/>
          <w:color w:val="1F4E79" w:themeColor="accent1" w:themeShade="80"/>
          <w:sz w:val="18"/>
          <w:szCs w:val="18"/>
        </w:rPr>
        <w:t xml:space="preserve">         </w:t>
      </w:r>
      <w:r>
        <w:rPr>
          <w:rFonts w:ascii="Arial" w:hAnsi="Arial" w:cs="Arial"/>
          <w:color w:val="1F4E79" w:themeColor="accent1" w:themeShade="80"/>
          <w:sz w:val="18"/>
          <w:szCs w:val="18"/>
        </w:rPr>
        <w:t xml:space="preserve"> Wayne LeBleu</w:t>
      </w:r>
      <w:r w:rsidR="00E04584" w:rsidRPr="006D4770">
        <w:rPr>
          <w:rFonts w:ascii="Arial" w:hAnsi="Arial" w:cs="Arial"/>
          <w:color w:val="1F4E79" w:themeColor="accent1" w:themeShade="80"/>
          <w:sz w:val="18"/>
          <w:szCs w:val="18"/>
        </w:rPr>
        <w:t xml:space="preserve">, Commissioner </w:t>
      </w:r>
      <w:r w:rsidR="00D949ED">
        <w:rPr>
          <w:rFonts w:ascii="Arial" w:hAnsi="Arial" w:cs="Arial"/>
          <w:color w:val="06266A"/>
          <w:sz w:val="18"/>
          <w:szCs w:val="18"/>
        </w:rPr>
        <w:t xml:space="preserve"> </w:t>
      </w:r>
      <w:r w:rsidR="00E04584">
        <w:rPr>
          <w:rFonts w:ascii="Arial" w:hAnsi="Arial" w:cs="Arial"/>
          <w:color w:val="06266A"/>
          <w:sz w:val="18"/>
          <w:szCs w:val="18"/>
        </w:rPr>
        <w:t xml:space="preserve">        </w:t>
      </w:r>
      <w:r w:rsidR="00E04584">
        <w:rPr>
          <w:rFonts w:ascii="Arial" w:hAnsi="Arial" w:cs="Arial"/>
          <w:color w:val="06266A"/>
          <w:sz w:val="18"/>
          <w:szCs w:val="18"/>
        </w:rPr>
        <w:tab/>
      </w:r>
    </w:p>
    <w:sectPr w:rsidR="00022AA7" w:rsidRPr="003F7372" w:rsidSect="004B1673">
      <w:type w:val="continuous"/>
      <w:pgSz w:w="12221" w:h="15802"/>
      <w:pgMar w:top="661" w:right="341" w:bottom="215" w:left="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DA6" w:rsidRDefault="001B0DA6" w:rsidP="00A13E30">
      <w:r>
        <w:separator/>
      </w:r>
    </w:p>
  </w:endnote>
  <w:endnote w:type="continuationSeparator" w:id="0">
    <w:p w:rsidR="001B0DA6" w:rsidRDefault="001B0DA6" w:rsidP="00A1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DA6" w:rsidRDefault="001B0DA6" w:rsidP="00A13E30">
      <w:r>
        <w:separator/>
      </w:r>
    </w:p>
  </w:footnote>
  <w:footnote w:type="continuationSeparator" w:id="0">
    <w:p w:rsidR="001B0DA6" w:rsidRDefault="001B0DA6" w:rsidP="00A13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10596B"/>
    <w:multiLevelType w:val="hybridMultilevel"/>
    <w:tmpl w:val="FE78C84C"/>
    <w:lvl w:ilvl="0" w:tplc="7AF0C6E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D0B577D"/>
    <w:multiLevelType w:val="hybridMultilevel"/>
    <w:tmpl w:val="D4BCC3B6"/>
    <w:lvl w:ilvl="0" w:tplc="3C12E4B0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9CD"/>
    <w:rsid w:val="000020BA"/>
    <w:rsid w:val="000050A6"/>
    <w:rsid w:val="00007529"/>
    <w:rsid w:val="00007681"/>
    <w:rsid w:val="00012EB0"/>
    <w:rsid w:val="00022766"/>
    <w:rsid w:val="00022AA7"/>
    <w:rsid w:val="00023CA5"/>
    <w:rsid w:val="00025BC7"/>
    <w:rsid w:val="00050676"/>
    <w:rsid w:val="00050885"/>
    <w:rsid w:val="00056950"/>
    <w:rsid w:val="00056952"/>
    <w:rsid w:val="0007237D"/>
    <w:rsid w:val="00073DEE"/>
    <w:rsid w:val="00096332"/>
    <w:rsid w:val="000A7FA0"/>
    <w:rsid w:val="000B15F8"/>
    <w:rsid w:val="000C2C7F"/>
    <w:rsid w:val="000C499A"/>
    <w:rsid w:val="000D1B4C"/>
    <w:rsid w:val="000D27A5"/>
    <w:rsid w:val="00100F8C"/>
    <w:rsid w:val="001212CE"/>
    <w:rsid w:val="00125EB9"/>
    <w:rsid w:val="00142E4C"/>
    <w:rsid w:val="00144898"/>
    <w:rsid w:val="00151F4C"/>
    <w:rsid w:val="0015400D"/>
    <w:rsid w:val="00156CEF"/>
    <w:rsid w:val="00175BD0"/>
    <w:rsid w:val="00190AC7"/>
    <w:rsid w:val="0019515D"/>
    <w:rsid w:val="001A3DC3"/>
    <w:rsid w:val="001B0DA6"/>
    <w:rsid w:val="001B6758"/>
    <w:rsid w:val="001B7E17"/>
    <w:rsid w:val="001C0F92"/>
    <w:rsid w:val="001C751F"/>
    <w:rsid w:val="001D12A0"/>
    <w:rsid w:val="001D39B9"/>
    <w:rsid w:val="001E00B3"/>
    <w:rsid w:val="001E01F9"/>
    <w:rsid w:val="001E41AC"/>
    <w:rsid w:val="001E46D3"/>
    <w:rsid w:val="001F284B"/>
    <w:rsid w:val="001F4174"/>
    <w:rsid w:val="00205E7E"/>
    <w:rsid w:val="00206F1F"/>
    <w:rsid w:val="00211AFF"/>
    <w:rsid w:val="002154B2"/>
    <w:rsid w:val="0023445B"/>
    <w:rsid w:val="00234FF7"/>
    <w:rsid w:val="00241E5D"/>
    <w:rsid w:val="00244648"/>
    <w:rsid w:val="00250063"/>
    <w:rsid w:val="0025088A"/>
    <w:rsid w:val="0025291C"/>
    <w:rsid w:val="002721A1"/>
    <w:rsid w:val="002729CD"/>
    <w:rsid w:val="00281EF5"/>
    <w:rsid w:val="00284A77"/>
    <w:rsid w:val="00285347"/>
    <w:rsid w:val="00286241"/>
    <w:rsid w:val="0029013E"/>
    <w:rsid w:val="00291B9F"/>
    <w:rsid w:val="00292043"/>
    <w:rsid w:val="00292823"/>
    <w:rsid w:val="0029506A"/>
    <w:rsid w:val="002A4B44"/>
    <w:rsid w:val="002B1EE5"/>
    <w:rsid w:val="002B731D"/>
    <w:rsid w:val="002C0436"/>
    <w:rsid w:val="002C0CD1"/>
    <w:rsid w:val="002D590C"/>
    <w:rsid w:val="002D5DF0"/>
    <w:rsid w:val="002E3540"/>
    <w:rsid w:val="002E3BDF"/>
    <w:rsid w:val="002F0630"/>
    <w:rsid w:val="002F2902"/>
    <w:rsid w:val="00304A32"/>
    <w:rsid w:val="003176DA"/>
    <w:rsid w:val="00325E50"/>
    <w:rsid w:val="00327BC6"/>
    <w:rsid w:val="003326D1"/>
    <w:rsid w:val="00340434"/>
    <w:rsid w:val="00344776"/>
    <w:rsid w:val="00345C25"/>
    <w:rsid w:val="00350292"/>
    <w:rsid w:val="00350CC1"/>
    <w:rsid w:val="00351B11"/>
    <w:rsid w:val="0036006A"/>
    <w:rsid w:val="00367ED9"/>
    <w:rsid w:val="00380AEA"/>
    <w:rsid w:val="00383AA3"/>
    <w:rsid w:val="00393384"/>
    <w:rsid w:val="00395FB8"/>
    <w:rsid w:val="003B1F3E"/>
    <w:rsid w:val="003B4BC3"/>
    <w:rsid w:val="003B57A5"/>
    <w:rsid w:val="003B645D"/>
    <w:rsid w:val="003B684A"/>
    <w:rsid w:val="003C2B9F"/>
    <w:rsid w:val="003C600C"/>
    <w:rsid w:val="003D757A"/>
    <w:rsid w:val="003E0A68"/>
    <w:rsid w:val="003E4977"/>
    <w:rsid w:val="003F7372"/>
    <w:rsid w:val="00400D15"/>
    <w:rsid w:val="004014D3"/>
    <w:rsid w:val="004016D8"/>
    <w:rsid w:val="00401C46"/>
    <w:rsid w:val="00402D14"/>
    <w:rsid w:val="004056A9"/>
    <w:rsid w:val="00406F10"/>
    <w:rsid w:val="0040700F"/>
    <w:rsid w:val="0041038E"/>
    <w:rsid w:val="0041194E"/>
    <w:rsid w:val="00415D6A"/>
    <w:rsid w:val="0041683A"/>
    <w:rsid w:val="00431C6F"/>
    <w:rsid w:val="00433D37"/>
    <w:rsid w:val="00433D7A"/>
    <w:rsid w:val="004352CD"/>
    <w:rsid w:val="0044721E"/>
    <w:rsid w:val="0045255E"/>
    <w:rsid w:val="004543DD"/>
    <w:rsid w:val="00454BF8"/>
    <w:rsid w:val="00455D82"/>
    <w:rsid w:val="004607A0"/>
    <w:rsid w:val="004613D6"/>
    <w:rsid w:val="0047530A"/>
    <w:rsid w:val="00477A66"/>
    <w:rsid w:val="00483705"/>
    <w:rsid w:val="004A0EA6"/>
    <w:rsid w:val="004A36CC"/>
    <w:rsid w:val="004A5077"/>
    <w:rsid w:val="004B1673"/>
    <w:rsid w:val="004B2476"/>
    <w:rsid w:val="004C3F52"/>
    <w:rsid w:val="004C5A78"/>
    <w:rsid w:val="004C60AC"/>
    <w:rsid w:val="004D5B12"/>
    <w:rsid w:val="004E149A"/>
    <w:rsid w:val="004E3025"/>
    <w:rsid w:val="004E3278"/>
    <w:rsid w:val="004E3CA0"/>
    <w:rsid w:val="004E6ECA"/>
    <w:rsid w:val="004E7B5D"/>
    <w:rsid w:val="004F2429"/>
    <w:rsid w:val="004F2DE4"/>
    <w:rsid w:val="004F31CC"/>
    <w:rsid w:val="00503EE2"/>
    <w:rsid w:val="0051768D"/>
    <w:rsid w:val="0052461D"/>
    <w:rsid w:val="0053427C"/>
    <w:rsid w:val="00546DC2"/>
    <w:rsid w:val="00547820"/>
    <w:rsid w:val="00552022"/>
    <w:rsid w:val="005544E1"/>
    <w:rsid w:val="00561836"/>
    <w:rsid w:val="005643DC"/>
    <w:rsid w:val="005647B2"/>
    <w:rsid w:val="00567274"/>
    <w:rsid w:val="0057352A"/>
    <w:rsid w:val="00576810"/>
    <w:rsid w:val="00581265"/>
    <w:rsid w:val="005A086D"/>
    <w:rsid w:val="005A37DB"/>
    <w:rsid w:val="005B4681"/>
    <w:rsid w:val="005C2583"/>
    <w:rsid w:val="005D0FE9"/>
    <w:rsid w:val="005E0C1F"/>
    <w:rsid w:val="005E0C2A"/>
    <w:rsid w:val="005F157A"/>
    <w:rsid w:val="005F5F67"/>
    <w:rsid w:val="005F648D"/>
    <w:rsid w:val="005F7B0E"/>
    <w:rsid w:val="005F7EAB"/>
    <w:rsid w:val="00607300"/>
    <w:rsid w:val="00610989"/>
    <w:rsid w:val="00624D84"/>
    <w:rsid w:val="0064355A"/>
    <w:rsid w:val="00643F04"/>
    <w:rsid w:val="00654E9D"/>
    <w:rsid w:val="006839D4"/>
    <w:rsid w:val="00691002"/>
    <w:rsid w:val="00691952"/>
    <w:rsid w:val="00696E15"/>
    <w:rsid w:val="00697896"/>
    <w:rsid w:val="006B0E4F"/>
    <w:rsid w:val="006B14CA"/>
    <w:rsid w:val="006B4C59"/>
    <w:rsid w:val="006B4E6B"/>
    <w:rsid w:val="006B76BB"/>
    <w:rsid w:val="006C4B66"/>
    <w:rsid w:val="006D4770"/>
    <w:rsid w:val="006D5219"/>
    <w:rsid w:val="006F1FA7"/>
    <w:rsid w:val="006F2EAB"/>
    <w:rsid w:val="006F7958"/>
    <w:rsid w:val="00700B50"/>
    <w:rsid w:val="007012FF"/>
    <w:rsid w:val="007047A5"/>
    <w:rsid w:val="00704A8C"/>
    <w:rsid w:val="00711CAC"/>
    <w:rsid w:val="00713E3D"/>
    <w:rsid w:val="00713FCF"/>
    <w:rsid w:val="00716489"/>
    <w:rsid w:val="007266A5"/>
    <w:rsid w:val="00730376"/>
    <w:rsid w:val="007332BC"/>
    <w:rsid w:val="007342EB"/>
    <w:rsid w:val="007367A9"/>
    <w:rsid w:val="00747AAC"/>
    <w:rsid w:val="0075453F"/>
    <w:rsid w:val="007675B1"/>
    <w:rsid w:val="007749BE"/>
    <w:rsid w:val="00775564"/>
    <w:rsid w:val="00780D81"/>
    <w:rsid w:val="00784738"/>
    <w:rsid w:val="00786543"/>
    <w:rsid w:val="00787EA8"/>
    <w:rsid w:val="007916B4"/>
    <w:rsid w:val="007A0041"/>
    <w:rsid w:val="007B2609"/>
    <w:rsid w:val="007B73DD"/>
    <w:rsid w:val="007B7FDA"/>
    <w:rsid w:val="007C04B1"/>
    <w:rsid w:val="007C429D"/>
    <w:rsid w:val="007D7B2C"/>
    <w:rsid w:val="007E0055"/>
    <w:rsid w:val="007E43E4"/>
    <w:rsid w:val="007E4D61"/>
    <w:rsid w:val="007F1A2B"/>
    <w:rsid w:val="007F2A74"/>
    <w:rsid w:val="00803462"/>
    <w:rsid w:val="008057A0"/>
    <w:rsid w:val="00806844"/>
    <w:rsid w:val="00814412"/>
    <w:rsid w:val="00820191"/>
    <w:rsid w:val="00822F58"/>
    <w:rsid w:val="00836FB8"/>
    <w:rsid w:val="008379EC"/>
    <w:rsid w:val="00844037"/>
    <w:rsid w:val="00850431"/>
    <w:rsid w:val="00852985"/>
    <w:rsid w:val="0085439A"/>
    <w:rsid w:val="00857138"/>
    <w:rsid w:val="008631F2"/>
    <w:rsid w:val="008636DD"/>
    <w:rsid w:val="0086699E"/>
    <w:rsid w:val="00883181"/>
    <w:rsid w:val="008A3F0E"/>
    <w:rsid w:val="008B3298"/>
    <w:rsid w:val="008B4238"/>
    <w:rsid w:val="008B5FD6"/>
    <w:rsid w:val="008C56F6"/>
    <w:rsid w:val="008C7FED"/>
    <w:rsid w:val="008D0DB0"/>
    <w:rsid w:val="008D19A2"/>
    <w:rsid w:val="008E3026"/>
    <w:rsid w:val="008E503A"/>
    <w:rsid w:val="008E7C35"/>
    <w:rsid w:val="008F079D"/>
    <w:rsid w:val="008F4C78"/>
    <w:rsid w:val="00935EE6"/>
    <w:rsid w:val="00943FDD"/>
    <w:rsid w:val="00947E97"/>
    <w:rsid w:val="00953EA8"/>
    <w:rsid w:val="00955D4C"/>
    <w:rsid w:val="00956CB4"/>
    <w:rsid w:val="00957582"/>
    <w:rsid w:val="00983CF0"/>
    <w:rsid w:val="0098571B"/>
    <w:rsid w:val="009860A8"/>
    <w:rsid w:val="009928A6"/>
    <w:rsid w:val="00992F92"/>
    <w:rsid w:val="00993931"/>
    <w:rsid w:val="009A31B7"/>
    <w:rsid w:val="009B7A87"/>
    <w:rsid w:val="009D62A7"/>
    <w:rsid w:val="009E150D"/>
    <w:rsid w:val="009E501A"/>
    <w:rsid w:val="009F180A"/>
    <w:rsid w:val="009F46D0"/>
    <w:rsid w:val="00A05206"/>
    <w:rsid w:val="00A07908"/>
    <w:rsid w:val="00A10F0E"/>
    <w:rsid w:val="00A11928"/>
    <w:rsid w:val="00A13E30"/>
    <w:rsid w:val="00A14174"/>
    <w:rsid w:val="00A16F8D"/>
    <w:rsid w:val="00A21FFE"/>
    <w:rsid w:val="00A267FE"/>
    <w:rsid w:val="00A30DFC"/>
    <w:rsid w:val="00A414D2"/>
    <w:rsid w:val="00A42556"/>
    <w:rsid w:val="00A435F0"/>
    <w:rsid w:val="00A45390"/>
    <w:rsid w:val="00A64196"/>
    <w:rsid w:val="00A75C3C"/>
    <w:rsid w:val="00A765DB"/>
    <w:rsid w:val="00A76ED3"/>
    <w:rsid w:val="00A77558"/>
    <w:rsid w:val="00A776AF"/>
    <w:rsid w:val="00A8235D"/>
    <w:rsid w:val="00A83019"/>
    <w:rsid w:val="00AA6026"/>
    <w:rsid w:val="00AB03BD"/>
    <w:rsid w:val="00AB24A8"/>
    <w:rsid w:val="00AB3DAA"/>
    <w:rsid w:val="00AC4344"/>
    <w:rsid w:val="00AD5002"/>
    <w:rsid w:val="00AD65B3"/>
    <w:rsid w:val="00AD68CC"/>
    <w:rsid w:val="00AE6285"/>
    <w:rsid w:val="00B11003"/>
    <w:rsid w:val="00B11612"/>
    <w:rsid w:val="00B158C4"/>
    <w:rsid w:val="00B2238B"/>
    <w:rsid w:val="00B25204"/>
    <w:rsid w:val="00B263B5"/>
    <w:rsid w:val="00B3283F"/>
    <w:rsid w:val="00B37634"/>
    <w:rsid w:val="00B37C27"/>
    <w:rsid w:val="00B50E54"/>
    <w:rsid w:val="00B54378"/>
    <w:rsid w:val="00B62702"/>
    <w:rsid w:val="00B633BA"/>
    <w:rsid w:val="00B64542"/>
    <w:rsid w:val="00B70DB1"/>
    <w:rsid w:val="00B754E0"/>
    <w:rsid w:val="00B82CFD"/>
    <w:rsid w:val="00B96D7B"/>
    <w:rsid w:val="00B97CCD"/>
    <w:rsid w:val="00BA2CE9"/>
    <w:rsid w:val="00BA403A"/>
    <w:rsid w:val="00BB0BF8"/>
    <w:rsid w:val="00BD62FB"/>
    <w:rsid w:val="00BD7267"/>
    <w:rsid w:val="00BF2FB6"/>
    <w:rsid w:val="00C05AFB"/>
    <w:rsid w:val="00C06F64"/>
    <w:rsid w:val="00C10BBC"/>
    <w:rsid w:val="00C12DA4"/>
    <w:rsid w:val="00C16C11"/>
    <w:rsid w:val="00C20FAA"/>
    <w:rsid w:val="00C224EB"/>
    <w:rsid w:val="00C24A9C"/>
    <w:rsid w:val="00C3372F"/>
    <w:rsid w:val="00C44036"/>
    <w:rsid w:val="00C45E63"/>
    <w:rsid w:val="00C50B9A"/>
    <w:rsid w:val="00C51DAF"/>
    <w:rsid w:val="00C5783E"/>
    <w:rsid w:val="00C6687D"/>
    <w:rsid w:val="00C71102"/>
    <w:rsid w:val="00C72189"/>
    <w:rsid w:val="00C725B1"/>
    <w:rsid w:val="00C75797"/>
    <w:rsid w:val="00C8093B"/>
    <w:rsid w:val="00C81686"/>
    <w:rsid w:val="00C83E77"/>
    <w:rsid w:val="00C97848"/>
    <w:rsid w:val="00CA7636"/>
    <w:rsid w:val="00CB3759"/>
    <w:rsid w:val="00CC63B9"/>
    <w:rsid w:val="00CC7D63"/>
    <w:rsid w:val="00CE1A45"/>
    <w:rsid w:val="00CE4D48"/>
    <w:rsid w:val="00CF0827"/>
    <w:rsid w:val="00D15314"/>
    <w:rsid w:val="00D20B71"/>
    <w:rsid w:val="00D256F5"/>
    <w:rsid w:val="00D25C3C"/>
    <w:rsid w:val="00D35EBF"/>
    <w:rsid w:val="00D45137"/>
    <w:rsid w:val="00D4772B"/>
    <w:rsid w:val="00D50190"/>
    <w:rsid w:val="00D55770"/>
    <w:rsid w:val="00D56B35"/>
    <w:rsid w:val="00D57BB5"/>
    <w:rsid w:val="00D7481C"/>
    <w:rsid w:val="00D81400"/>
    <w:rsid w:val="00D91F08"/>
    <w:rsid w:val="00D9356B"/>
    <w:rsid w:val="00D949ED"/>
    <w:rsid w:val="00DA2AE1"/>
    <w:rsid w:val="00DA56D6"/>
    <w:rsid w:val="00DB160C"/>
    <w:rsid w:val="00DB3DC4"/>
    <w:rsid w:val="00DC1BCC"/>
    <w:rsid w:val="00DC2D69"/>
    <w:rsid w:val="00DC3B6C"/>
    <w:rsid w:val="00DC56F2"/>
    <w:rsid w:val="00DE353E"/>
    <w:rsid w:val="00DE4C74"/>
    <w:rsid w:val="00DE63E0"/>
    <w:rsid w:val="00DF3DDE"/>
    <w:rsid w:val="00DF6E29"/>
    <w:rsid w:val="00E04584"/>
    <w:rsid w:val="00E14DC8"/>
    <w:rsid w:val="00E240AF"/>
    <w:rsid w:val="00E33784"/>
    <w:rsid w:val="00E33EB0"/>
    <w:rsid w:val="00E34163"/>
    <w:rsid w:val="00E37420"/>
    <w:rsid w:val="00E43A78"/>
    <w:rsid w:val="00E45E53"/>
    <w:rsid w:val="00E605F8"/>
    <w:rsid w:val="00E64F57"/>
    <w:rsid w:val="00E6502B"/>
    <w:rsid w:val="00E7079D"/>
    <w:rsid w:val="00E72D7F"/>
    <w:rsid w:val="00E80E20"/>
    <w:rsid w:val="00E87FBA"/>
    <w:rsid w:val="00E963FB"/>
    <w:rsid w:val="00EA149F"/>
    <w:rsid w:val="00EA212F"/>
    <w:rsid w:val="00EB00FA"/>
    <w:rsid w:val="00EB1C67"/>
    <w:rsid w:val="00EB78E8"/>
    <w:rsid w:val="00EC311D"/>
    <w:rsid w:val="00EC40D7"/>
    <w:rsid w:val="00EC7023"/>
    <w:rsid w:val="00ED09FB"/>
    <w:rsid w:val="00ED360F"/>
    <w:rsid w:val="00EE3B3F"/>
    <w:rsid w:val="00EE427C"/>
    <w:rsid w:val="00EE471F"/>
    <w:rsid w:val="00EF05F6"/>
    <w:rsid w:val="00F037B1"/>
    <w:rsid w:val="00F11BD8"/>
    <w:rsid w:val="00F1311A"/>
    <w:rsid w:val="00F134F6"/>
    <w:rsid w:val="00F1607E"/>
    <w:rsid w:val="00F24C8E"/>
    <w:rsid w:val="00F346C1"/>
    <w:rsid w:val="00F36237"/>
    <w:rsid w:val="00F45A62"/>
    <w:rsid w:val="00F56A96"/>
    <w:rsid w:val="00F610D3"/>
    <w:rsid w:val="00F70236"/>
    <w:rsid w:val="00F70339"/>
    <w:rsid w:val="00F768F5"/>
    <w:rsid w:val="00F76B0A"/>
    <w:rsid w:val="00F82E89"/>
    <w:rsid w:val="00F84380"/>
    <w:rsid w:val="00F921B3"/>
    <w:rsid w:val="00F964F0"/>
    <w:rsid w:val="00FA3191"/>
    <w:rsid w:val="00FA3AAB"/>
    <w:rsid w:val="00FC1A3A"/>
    <w:rsid w:val="00FD271C"/>
    <w:rsid w:val="00FE0F52"/>
    <w:rsid w:val="00FE3323"/>
    <w:rsid w:val="00FE37B1"/>
    <w:rsid w:val="00FE43CE"/>
    <w:rsid w:val="00FE763E"/>
    <w:rsid w:val="00FF06D6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6E9C4F3-E57B-4232-AC73-3A1464E5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40434"/>
    <w:pPr>
      <w:keepNext/>
      <w:widowControl/>
      <w:autoSpaceDE/>
      <w:autoSpaceDN/>
      <w:jc w:val="both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340434"/>
    <w:pPr>
      <w:keepNext/>
      <w:widowControl/>
      <w:autoSpaceDE/>
      <w:autoSpaceDN/>
      <w:jc w:val="center"/>
      <w:outlineLvl w:val="1"/>
    </w:pPr>
    <w:rPr>
      <w:rFonts w:eastAsia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tabs>
        <w:tab w:val="left" w:pos="6156"/>
      </w:tabs>
      <w:spacing w:before="72" w:after="11484"/>
      <w:jc w:val="center"/>
    </w:pPr>
  </w:style>
  <w:style w:type="paragraph" w:customStyle="1" w:styleId="Style2">
    <w:name w:val="Style 2"/>
    <w:basedOn w:val="Normal"/>
    <w:uiPriority w:val="99"/>
    <w:pPr>
      <w:tabs>
        <w:tab w:val="left" w:pos="4284"/>
        <w:tab w:val="right" w:pos="1083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9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9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E30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3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E30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D59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43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340434"/>
    <w:rPr>
      <w:rFonts w:ascii="Times New Roman" w:eastAsia="Times New Roman" w:hAnsi="Times New Roman"/>
      <w:sz w:val="24"/>
      <w:szCs w:val="20"/>
    </w:rPr>
  </w:style>
  <w:style w:type="paragraph" w:styleId="BodyText">
    <w:name w:val="Body Text"/>
    <w:basedOn w:val="Normal"/>
    <w:link w:val="BodyTextChar"/>
    <w:rsid w:val="00340434"/>
    <w:pPr>
      <w:widowControl/>
      <w:autoSpaceDE/>
      <w:autoSpaceDN/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40434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BB48-52FA-404E-BA6B-F3EAD5CB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> </Manager>
  <Company> 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 </dc:subject>
  <dc:creator>Cheryl</dc:creator>
  <cp:keywords> </cp:keywords>
  <dc:description/>
  <cp:lastModifiedBy>Cheryl Broussard</cp:lastModifiedBy>
  <cp:revision>17</cp:revision>
  <cp:lastPrinted>2021-10-26T18:55:00Z</cp:lastPrinted>
  <dcterms:created xsi:type="dcterms:W3CDTF">2021-10-06T14:53:00Z</dcterms:created>
  <dcterms:modified xsi:type="dcterms:W3CDTF">2021-10-26T19:01:00Z</dcterms:modified>
  <cp:category> </cp:category>
</cp:coreProperties>
</file>